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26" w:rsidRPr="00967E26" w:rsidRDefault="00967E26" w:rsidP="00967E26">
      <w:pPr>
        <w:ind w:right="5395"/>
        <w:rPr>
          <w:rFonts w:ascii="Times New Roman" w:hAnsi="Times New Roman"/>
          <w:b/>
          <w:sz w:val="28"/>
          <w:szCs w:val="28"/>
        </w:rPr>
      </w:pPr>
      <w:r w:rsidRPr="00967E26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967E26" w:rsidRPr="00967E26" w:rsidRDefault="00967E26" w:rsidP="00967E26">
      <w:pPr>
        <w:rPr>
          <w:rFonts w:ascii="Times New Roman" w:hAnsi="Times New Roman"/>
          <w:b/>
          <w:sz w:val="28"/>
          <w:szCs w:val="28"/>
        </w:rPr>
      </w:pPr>
      <w:r w:rsidRPr="00967E26">
        <w:rPr>
          <w:rFonts w:ascii="Times New Roman" w:hAnsi="Times New Roman"/>
          <w:b/>
          <w:sz w:val="28"/>
          <w:szCs w:val="28"/>
        </w:rPr>
        <w:t xml:space="preserve">      МУНИЦИПАЛЬНОГО</w:t>
      </w:r>
    </w:p>
    <w:p w:rsidR="00967E26" w:rsidRPr="00967E26" w:rsidRDefault="00967E26" w:rsidP="00967E26">
      <w:pPr>
        <w:rPr>
          <w:rFonts w:ascii="Times New Roman" w:hAnsi="Times New Roman"/>
          <w:b/>
          <w:sz w:val="28"/>
          <w:szCs w:val="28"/>
        </w:rPr>
      </w:pPr>
      <w:r w:rsidRPr="00967E26">
        <w:rPr>
          <w:rFonts w:ascii="Times New Roman" w:hAnsi="Times New Roman"/>
          <w:b/>
          <w:sz w:val="28"/>
          <w:szCs w:val="28"/>
        </w:rPr>
        <w:t xml:space="preserve">            ОБРАЗОВАНИЯ</w:t>
      </w:r>
    </w:p>
    <w:p w:rsidR="00967E26" w:rsidRPr="00967E26" w:rsidRDefault="00967E26" w:rsidP="00967E26">
      <w:pPr>
        <w:rPr>
          <w:rFonts w:ascii="Times New Roman" w:hAnsi="Times New Roman"/>
          <w:b/>
          <w:sz w:val="28"/>
          <w:szCs w:val="28"/>
        </w:rPr>
      </w:pPr>
      <w:r w:rsidRPr="00967E26">
        <w:rPr>
          <w:rFonts w:ascii="Times New Roman" w:hAnsi="Times New Roman"/>
          <w:b/>
          <w:sz w:val="28"/>
          <w:szCs w:val="28"/>
        </w:rPr>
        <w:t>СЕРГИЕВСКИЙ СЕЛЬСОВЕТ</w:t>
      </w:r>
    </w:p>
    <w:p w:rsidR="00967E26" w:rsidRPr="00967E26" w:rsidRDefault="00967E26" w:rsidP="00967E26">
      <w:pPr>
        <w:rPr>
          <w:rFonts w:ascii="Times New Roman" w:hAnsi="Times New Roman"/>
          <w:b/>
          <w:sz w:val="28"/>
          <w:szCs w:val="28"/>
        </w:rPr>
      </w:pPr>
      <w:r w:rsidRPr="00967E26">
        <w:rPr>
          <w:rFonts w:ascii="Times New Roman" w:hAnsi="Times New Roman"/>
          <w:b/>
          <w:sz w:val="28"/>
          <w:szCs w:val="28"/>
        </w:rPr>
        <w:t>ПЕРВОМАЙСКОГО РАЙОНА</w:t>
      </w:r>
    </w:p>
    <w:p w:rsidR="00967E26" w:rsidRPr="00967E26" w:rsidRDefault="00967E26" w:rsidP="00967E26">
      <w:pPr>
        <w:rPr>
          <w:rFonts w:ascii="Times New Roman" w:hAnsi="Times New Roman"/>
          <w:b/>
          <w:sz w:val="28"/>
          <w:szCs w:val="28"/>
        </w:rPr>
      </w:pPr>
      <w:r w:rsidRPr="00967E26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967E26" w:rsidRPr="00967E26" w:rsidRDefault="00967E26" w:rsidP="00967E26">
      <w:pPr>
        <w:rPr>
          <w:rFonts w:ascii="Times New Roman" w:hAnsi="Times New Roman"/>
          <w:b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b/>
          <w:sz w:val="28"/>
          <w:szCs w:val="28"/>
        </w:rPr>
      </w:pPr>
      <w:r w:rsidRPr="00967E26">
        <w:rPr>
          <w:rFonts w:ascii="Times New Roman" w:hAnsi="Times New Roman"/>
          <w:b/>
          <w:sz w:val="28"/>
          <w:szCs w:val="28"/>
        </w:rPr>
        <w:t xml:space="preserve">          ПОСТАНОВЛЕНИЕ</w:t>
      </w: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765A3C" w:rsidP="00967E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1.04.2024  №</w:t>
      </w:r>
      <w:proofErr w:type="gramEnd"/>
      <w:r>
        <w:rPr>
          <w:rFonts w:ascii="Times New Roman" w:hAnsi="Times New Roman"/>
          <w:sz w:val="28"/>
          <w:szCs w:val="28"/>
        </w:rPr>
        <w:t xml:space="preserve">  71-п</w:t>
      </w:r>
    </w:p>
    <w:p w:rsidR="00967E26" w:rsidRPr="00765A3C" w:rsidRDefault="00967E26" w:rsidP="00967E26">
      <w:pPr>
        <w:pStyle w:val="1"/>
        <w:spacing w:before="100" w:beforeAutospacing="1"/>
        <w:ind w:right="-5"/>
        <w:rPr>
          <w:rFonts w:ascii="Times New Roman" w:hAnsi="Times New Roman" w:cs="Times New Roman"/>
          <w:b w:val="0"/>
          <w:color w:val="auto"/>
        </w:rPr>
      </w:pPr>
      <w:r w:rsidRPr="00967E2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5A3C">
        <w:rPr>
          <w:rFonts w:ascii="Times New Roman" w:hAnsi="Times New Roman" w:cs="Times New Roman"/>
          <w:b w:val="0"/>
          <w:color w:val="auto"/>
        </w:rPr>
        <w:t>О проведении публичных слушаний по</w:t>
      </w:r>
    </w:p>
    <w:p w:rsidR="00967E26" w:rsidRPr="00765A3C" w:rsidRDefault="00967E26" w:rsidP="00967E26">
      <w:pPr>
        <w:pStyle w:val="1"/>
        <w:spacing w:before="0"/>
        <w:ind w:right="-5"/>
        <w:rPr>
          <w:rFonts w:ascii="Times New Roman" w:hAnsi="Times New Roman" w:cs="Times New Roman"/>
          <w:b w:val="0"/>
          <w:color w:val="auto"/>
        </w:rPr>
      </w:pPr>
      <w:r w:rsidRPr="00765A3C">
        <w:rPr>
          <w:rFonts w:ascii="Times New Roman" w:hAnsi="Times New Roman" w:cs="Times New Roman"/>
          <w:b w:val="0"/>
          <w:color w:val="auto"/>
        </w:rPr>
        <w:t xml:space="preserve">проекту внесения изменений в Правила  </w:t>
      </w:r>
    </w:p>
    <w:p w:rsidR="00967E26" w:rsidRPr="00765A3C" w:rsidRDefault="00967E26" w:rsidP="00967E26">
      <w:pPr>
        <w:pStyle w:val="1"/>
        <w:spacing w:before="0"/>
        <w:ind w:right="-5"/>
        <w:rPr>
          <w:rFonts w:ascii="Times New Roman" w:hAnsi="Times New Roman" w:cs="Times New Roman"/>
          <w:b w:val="0"/>
          <w:color w:val="auto"/>
        </w:rPr>
      </w:pPr>
      <w:r w:rsidRPr="00765A3C">
        <w:rPr>
          <w:rFonts w:ascii="Times New Roman" w:hAnsi="Times New Roman" w:cs="Times New Roman"/>
          <w:b w:val="0"/>
          <w:color w:val="auto"/>
        </w:rPr>
        <w:t xml:space="preserve">землепользования и застройки </w:t>
      </w:r>
    </w:p>
    <w:p w:rsidR="00967E26" w:rsidRPr="00765A3C" w:rsidRDefault="00967E26" w:rsidP="00967E26">
      <w:pPr>
        <w:pStyle w:val="1"/>
        <w:spacing w:before="0"/>
        <w:ind w:right="-5"/>
        <w:rPr>
          <w:rFonts w:ascii="Times New Roman" w:hAnsi="Times New Roman" w:cs="Times New Roman"/>
          <w:b w:val="0"/>
          <w:color w:val="auto"/>
        </w:rPr>
      </w:pPr>
      <w:r w:rsidRPr="00765A3C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</w:p>
    <w:p w:rsidR="00967E26" w:rsidRPr="00765A3C" w:rsidRDefault="00967E26" w:rsidP="00967E26">
      <w:pPr>
        <w:pStyle w:val="1"/>
        <w:spacing w:before="0"/>
        <w:ind w:right="-5"/>
        <w:rPr>
          <w:rFonts w:ascii="Times New Roman" w:hAnsi="Times New Roman" w:cs="Times New Roman"/>
          <w:b w:val="0"/>
          <w:color w:val="auto"/>
        </w:rPr>
      </w:pPr>
      <w:r w:rsidRPr="00765A3C">
        <w:rPr>
          <w:rFonts w:ascii="Times New Roman" w:hAnsi="Times New Roman" w:cs="Times New Roman"/>
          <w:b w:val="0"/>
          <w:color w:val="auto"/>
        </w:rPr>
        <w:t>Сергиевский сельсовет Первомайского</w:t>
      </w:r>
    </w:p>
    <w:p w:rsidR="00967E26" w:rsidRPr="00765A3C" w:rsidRDefault="00967E26" w:rsidP="00967E26">
      <w:pPr>
        <w:rPr>
          <w:rFonts w:ascii="Times New Roman" w:hAnsi="Times New Roman"/>
          <w:sz w:val="28"/>
          <w:szCs w:val="28"/>
        </w:rPr>
      </w:pPr>
      <w:r w:rsidRPr="00765A3C">
        <w:rPr>
          <w:rFonts w:ascii="Times New Roman" w:hAnsi="Times New Roman"/>
          <w:sz w:val="28"/>
          <w:szCs w:val="28"/>
        </w:rPr>
        <w:t>района Оренбургской области</w:t>
      </w:r>
    </w:p>
    <w:p w:rsidR="00967E26" w:rsidRPr="00967E26" w:rsidRDefault="00967E26" w:rsidP="00967E26">
      <w:pPr>
        <w:jc w:val="center"/>
        <w:rPr>
          <w:rFonts w:ascii="Times New Roman" w:hAnsi="Times New Roman"/>
          <w:sz w:val="26"/>
          <w:szCs w:val="26"/>
        </w:rPr>
      </w:pPr>
    </w:p>
    <w:p w:rsidR="00967E26" w:rsidRPr="00967E26" w:rsidRDefault="00967E26" w:rsidP="00967E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 xml:space="preserve">В соответствии со статьями 31,32,33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ргиевский сельсовет: </w:t>
      </w:r>
    </w:p>
    <w:p w:rsidR="00967E26" w:rsidRPr="00967E26" w:rsidRDefault="00967E26" w:rsidP="00967E26">
      <w:pPr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 xml:space="preserve">     1. Провести публичные слушания в порядке, определенном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 Сергиевский сельсовет Первомайского района Оренбургской области, по проекту внесения изменений в Правила землепользования и застройки муниципального образования Сергиевский сельсовет, в администрации Сергиевского </w:t>
      </w:r>
      <w:r w:rsidRPr="00F53FFD">
        <w:rPr>
          <w:rFonts w:ascii="Times New Roman" w:hAnsi="Times New Roman"/>
          <w:sz w:val="28"/>
          <w:szCs w:val="28"/>
        </w:rPr>
        <w:t xml:space="preserve">сельсовета </w:t>
      </w:r>
      <w:r w:rsidR="00765A3C" w:rsidRPr="00F53FFD">
        <w:rPr>
          <w:rFonts w:ascii="Times New Roman" w:hAnsi="Times New Roman"/>
          <w:sz w:val="28"/>
          <w:szCs w:val="28"/>
        </w:rPr>
        <w:t>10.05.2024</w:t>
      </w:r>
      <w:r w:rsidRPr="00F53FFD">
        <w:rPr>
          <w:rFonts w:ascii="Times New Roman" w:hAnsi="Times New Roman"/>
          <w:sz w:val="28"/>
          <w:szCs w:val="28"/>
        </w:rPr>
        <w:t xml:space="preserve"> года в 18-00 часов местного времени, в помещении администрации сельсовета по адресу:</w:t>
      </w:r>
      <w:bookmarkStart w:id="0" w:name="_GoBack"/>
      <w:bookmarkEnd w:id="0"/>
      <w:r w:rsidRPr="00967E26">
        <w:rPr>
          <w:rFonts w:ascii="Times New Roman" w:hAnsi="Times New Roman"/>
          <w:sz w:val="28"/>
          <w:szCs w:val="28"/>
        </w:rPr>
        <w:t xml:space="preserve"> с. Сергиевка, ул. Первоцелинников, д.2.</w:t>
      </w:r>
    </w:p>
    <w:p w:rsidR="00967E26" w:rsidRPr="00967E26" w:rsidRDefault="00967E26" w:rsidP="00967E26">
      <w:pPr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 xml:space="preserve">      2. Предложить жителям сельсовета, депутатам Совета депутатов сельсовета, общественным объединениям, руководителям организаций, действующим на территории сельсовета, принять участие в публичных слушаниях.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 xml:space="preserve">3. Администрации Сергиевского сельсовета, Комиссии по подготовке проекта внесения изменений в Правила землепользования и застройки муниципального образования Сергиевский сельсовет Первомайского района Оренбургской области: 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>3.1. Провести публичные слушания по проекту внесения изменений в Правила землепользования и застройки муниципального образования Сергиевский сельсовет Первомайского района Оренбургской области, выполненные в порядке, установленном Положением о публичных слушаниях</w:t>
      </w:r>
      <w:r w:rsidRPr="00967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26">
        <w:rPr>
          <w:rFonts w:ascii="Times New Roman" w:hAnsi="Times New Roman"/>
          <w:color w:val="000000"/>
          <w:sz w:val="28"/>
          <w:szCs w:val="28"/>
        </w:rPr>
        <w:lastRenderedPageBreak/>
        <w:t>по вопросам градостроительной деятельности</w:t>
      </w:r>
      <w:r w:rsidRPr="00967E26">
        <w:rPr>
          <w:rFonts w:ascii="Times New Roman" w:hAnsi="Times New Roman"/>
          <w:sz w:val="28"/>
          <w:szCs w:val="28"/>
        </w:rPr>
        <w:t xml:space="preserve"> в срок, указанный в п.1 настоящего постановления.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>3.2. Подготовить заключение о результатах проведения публичных слушаний и обнародовать его в установленном порядке.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 xml:space="preserve">3.3. Замечания  и предложения по вынесенному  на публичные слушания проекту внесения изменений в Правила землепользования и застройки муниципального образования Сергиевский сельсовет Первомайского района Оренбургской области, могут быть представлены заинтересованными лицами в Комиссию по подготовке проекта внесения изменений в Правила землепользования и застройки муниципального образования Сергиевский сельсовет Первомайского района Оренбургской области в письменной форме по адресу: Оренбургская область, Первомайский район, с. Сергиевка, ул. Первоцелинников, д.2., с момента обнародования настоящего постановления до </w:t>
      </w:r>
      <w:r w:rsidR="00F53FFD" w:rsidRPr="00F53FFD">
        <w:rPr>
          <w:rFonts w:ascii="Times New Roman" w:hAnsi="Times New Roman"/>
          <w:sz w:val="28"/>
          <w:szCs w:val="28"/>
        </w:rPr>
        <w:t>10</w:t>
      </w:r>
      <w:r w:rsidR="00765A3C">
        <w:rPr>
          <w:rFonts w:ascii="Times New Roman" w:hAnsi="Times New Roman"/>
          <w:sz w:val="28"/>
          <w:szCs w:val="28"/>
        </w:rPr>
        <w:t>.05.2024</w:t>
      </w:r>
      <w:r w:rsidRPr="00967E26">
        <w:rPr>
          <w:rFonts w:ascii="Times New Roman" w:hAnsi="Times New Roman"/>
          <w:sz w:val="28"/>
          <w:szCs w:val="28"/>
        </w:rPr>
        <w:t xml:space="preserve"> г., в рабочие дни с 09 ч. 00 мин. до 12 ч. 00. мин.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>4. Администрации Сергиевского сельсовета, Комиссии по подготовке проекта внесения изменений в Правила землепользования и застройки муниципального образования Сергиевский сельсовет Первомайского района Оренбургской области обнародовать настоящее постановление на информационных стендах.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>5. Установить, что настоящее постановление вступает в силу после обнародования и подлежит размещению в сети Интернет.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967E26" w:rsidRPr="00967E26" w:rsidRDefault="00967E26" w:rsidP="00967E2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 xml:space="preserve">Сергиевский сельсовет                                              </w:t>
      </w:r>
      <w:r w:rsidR="00765A3C">
        <w:rPr>
          <w:rFonts w:ascii="Times New Roman" w:hAnsi="Times New Roman"/>
          <w:sz w:val="28"/>
          <w:szCs w:val="28"/>
        </w:rPr>
        <w:t xml:space="preserve">                А.Н. Петров</w:t>
      </w: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  <w:r w:rsidRPr="00967E26">
        <w:rPr>
          <w:rFonts w:ascii="Times New Roman" w:hAnsi="Times New Roman"/>
          <w:sz w:val="28"/>
          <w:szCs w:val="28"/>
        </w:rPr>
        <w:t xml:space="preserve">     </w:t>
      </w: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  <w:sz w:val="28"/>
          <w:szCs w:val="28"/>
        </w:rPr>
      </w:pPr>
    </w:p>
    <w:p w:rsidR="00967E26" w:rsidRPr="00967E26" w:rsidRDefault="00967E26" w:rsidP="00967E26">
      <w:pPr>
        <w:rPr>
          <w:rFonts w:ascii="Times New Roman" w:hAnsi="Times New Roman"/>
        </w:rPr>
      </w:pPr>
      <w:r w:rsidRPr="00967E26">
        <w:rPr>
          <w:rFonts w:ascii="Times New Roman" w:hAnsi="Times New Roman"/>
        </w:rPr>
        <w:t>Разослано: в дело, администрации района, прокурору района,</w:t>
      </w:r>
      <w:r w:rsidRPr="00967E26">
        <w:rPr>
          <w:rFonts w:ascii="Times New Roman" w:hAnsi="Times New Roman"/>
          <w:color w:val="000000"/>
          <w:shd w:val="clear" w:color="auto" w:fill="FFFFFF"/>
        </w:rPr>
        <w:t xml:space="preserve"> отделу архитектуры и строительства администрации района, для обнародования.</w:t>
      </w:r>
    </w:p>
    <w:p w:rsidR="00967E26" w:rsidRPr="00967E26" w:rsidRDefault="00967E26" w:rsidP="00E55719">
      <w:pPr>
        <w:ind w:left="72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E26" w:rsidRPr="00967E26" w:rsidRDefault="00967E26" w:rsidP="00E55719">
      <w:pPr>
        <w:ind w:left="72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E26" w:rsidRPr="00967E26" w:rsidRDefault="00967E26" w:rsidP="00E55719">
      <w:pPr>
        <w:ind w:left="72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E26" w:rsidRPr="00967E26" w:rsidRDefault="00967E26" w:rsidP="00E55719">
      <w:pPr>
        <w:ind w:left="72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84743" w:rsidRPr="00967E26" w:rsidRDefault="00784743" w:rsidP="00765A3C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784743" w:rsidRPr="00967E26" w:rsidSect="0087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A37"/>
    <w:multiLevelType w:val="hybridMultilevel"/>
    <w:tmpl w:val="E81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E1846"/>
    <w:multiLevelType w:val="hybridMultilevel"/>
    <w:tmpl w:val="E81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15051"/>
    <w:multiLevelType w:val="hybridMultilevel"/>
    <w:tmpl w:val="E81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34F1B"/>
    <w:multiLevelType w:val="hybridMultilevel"/>
    <w:tmpl w:val="E81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95E7D"/>
    <w:multiLevelType w:val="hybridMultilevel"/>
    <w:tmpl w:val="2640C9A4"/>
    <w:lvl w:ilvl="0" w:tplc="4A8C6B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D7A1DEC"/>
    <w:multiLevelType w:val="hybridMultilevel"/>
    <w:tmpl w:val="E818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9F"/>
    <w:rsid w:val="0000398B"/>
    <w:rsid w:val="00007223"/>
    <w:rsid w:val="0000793A"/>
    <w:rsid w:val="00037126"/>
    <w:rsid w:val="00045AF8"/>
    <w:rsid w:val="000567AA"/>
    <w:rsid w:val="00065B13"/>
    <w:rsid w:val="000702C3"/>
    <w:rsid w:val="0007597B"/>
    <w:rsid w:val="000806E1"/>
    <w:rsid w:val="00082D7E"/>
    <w:rsid w:val="00084B37"/>
    <w:rsid w:val="00087946"/>
    <w:rsid w:val="00092641"/>
    <w:rsid w:val="0009763D"/>
    <w:rsid w:val="000A3CAB"/>
    <w:rsid w:val="000A3F7C"/>
    <w:rsid w:val="000C2BF5"/>
    <w:rsid w:val="00112F4F"/>
    <w:rsid w:val="00117289"/>
    <w:rsid w:val="0012078A"/>
    <w:rsid w:val="0014420E"/>
    <w:rsid w:val="001501E9"/>
    <w:rsid w:val="00155419"/>
    <w:rsid w:val="00180553"/>
    <w:rsid w:val="00185ABD"/>
    <w:rsid w:val="001A2E6B"/>
    <w:rsid w:val="001A389F"/>
    <w:rsid w:val="001A3946"/>
    <w:rsid w:val="001C66BE"/>
    <w:rsid w:val="001F637D"/>
    <w:rsid w:val="00230476"/>
    <w:rsid w:val="002546BA"/>
    <w:rsid w:val="00266538"/>
    <w:rsid w:val="00266A26"/>
    <w:rsid w:val="002944C3"/>
    <w:rsid w:val="0029663C"/>
    <w:rsid w:val="00324F66"/>
    <w:rsid w:val="00333B83"/>
    <w:rsid w:val="0034513A"/>
    <w:rsid w:val="00395615"/>
    <w:rsid w:val="003E0FA6"/>
    <w:rsid w:val="003F7578"/>
    <w:rsid w:val="004203D7"/>
    <w:rsid w:val="00430A19"/>
    <w:rsid w:val="004335B0"/>
    <w:rsid w:val="00441D6D"/>
    <w:rsid w:val="004754F6"/>
    <w:rsid w:val="00482F53"/>
    <w:rsid w:val="004878FD"/>
    <w:rsid w:val="004F2A1B"/>
    <w:rsid w:val="005376C4"/>
    <w:rsid w:val="00551AAF"/>
    <w:rsid w:val="005561F9"/>
    <w:rsid w:val="00593630"/>
    <w:rsid w:val="005C1D91"/>
    <w:rsid w:val="005D24EE"/>
    <w:rsid w:val="005F4D7F"/>
    <w:rsid w:val="006137E2"/>
    <w:rsid w:val="0062155D"/>
    <w:rsid w:val="00622EC5"/>
    <w:rsid w:val="00624964"/>
    <w:rsid w:val="00630173"/>
    <w:rsid w:val="006500FC"/>
    <w:rsid w:val="006528A8"/>
    <w:rsid w:val="00661234"/>
    <w:rsid w:val="00662135"/>
    <w:rsid w:val="006A132C"/>
    <w:rsid w:val="006B6DAB"/>
    <w:rsid w:val="006C38D9"/>
    <w:rsid w:val="006D4CF3"/>
    <w:rsid w:val="006E1151"/>
    <w:rsid w:val="00726C66"/>
    <w:rsid w:val="007356AF"/>
    <w:rsid w:val="00760D56"/>
    <w:rsid w:val="00762331"/>
    <w:rsid w:val="00765A3C"/>
    <w:rsid w:val="007733E1"/>
    <w:rsid w:val="00782BB0"/>
    <w:rsid w:val="00784743"/>
    <w:rsid w:val="007A67D4"/>
    <w:rsid w:val="007C6B9E"/>
    <w:rsid w:val="007C7BD9"/>
    <w:rsid w:val="007D23EF"/>
    <w:rsid w:val="007D3FCA"/>
    <w:rsid w:val="007E37FF"/>
    <w:rsid w:val="0083331A"/>
    <w:rsid w:val="00853AFC"/>
    <w:rsid w:val="008737BB"/>
    <w:rsid w:val="008777B5"/>
    <w:rsid w:val="008914A4"/>
    <w:rsid w:val="008A0C71"/>
    <w:rsid w:val="008A49FB"/>
    <w:rsid w:val="008B779A"/>
    <w:rsid w:val="008D518E"/>
    <w:rsid w:val="008D61B8"/>
    <w:rsid w:val="008F3DCD"/>
    <w:rsid w:val="00925417"/>
    <w:rsid w:val="0093085F"/>
    <w:rsid w:val="0093351E"/>
    <w:rsid w:val="0095334A"/>
    <w:rsid w:val="009545F3"/>
    <w:rsid w:val="00967E26"/>
    <w:rsid w:val="009A6076"/>
    <w:rsid w:val="009B340B"/>
    <w:rsid w:val="009D01BF"/>
    <w:rsid w:val="009D0579"/>
    <w:rsid w:val="009D08AA"/>
    <w:rsid w:val="009D5236"/>
    <w:rsid w:val="009E4B85"/>
    <w:rsid w:val="00A020BA"/>
    <w:rsid w:val="00A12020"/>
    <w:rsid w:val="00A130BA"/>
    <w:rsid w:val="00A1637F"/>
    <w:rsid w:val="00A31062"/>
    <w:rsid w:val="00A34373"/>
    <w:rsid w:val="00A46EE9"/>
    <w:rsid w:val="00A46FD9"/>
    <w:rsid w:val="00A65C5E"/>
    <w:rsid w:val="00A67019"/>
    <w:rsid w:val="00A73252"/>
    <w:rsid w:val="00A75A6D"/>
    <w:rsid w:val="00A76138"/>
    <w:rsid w:val="00AA423E"/>
    <w:rsid w:val="00AB59C7"/>
    <w:rsid w:val="00AC2AC2"/>
    <w:rsid w:val="00AF5D3A"/>
    <w:rsid w:val="00B005ED"/>
    <w:rsid w:val="00B10443"/>
    <w:rsid w:val="00B2043D"/>
    <w:rsid w:val="00B30EE0"/>
    <w:rsid w:val="00B347B0"/>
    <w:rsid w:val="00B35843"/>
    <w:rsid w:val="00B51C6E"/>
    <w:rsid w:val="00B80A53"/>
    <w:rsid w:val="00B81BF7"/>
    <w:rsid w:val="00BA5232"/>
    <w:rsid w:val="00BB732B"/>
    <w:rsid w:val="00BB7A3B"/>
    <w:rsid w:val="00BC5A58"/>
    <w:rsid w:val="00BC6D95"/>
    <w:rsid w:val="00BD57A2"/>
    <w:rsid w:val="00BF33D6"/>
    <w:rsid w:val="00C01B3C"/>
    <w:rsid w:val="00C440CA"/>
    <w:rsid w:val="00C63BB0"/>
    <w:rsid w:val="00C81727"/>
    <w:rsid w:val="00CC118F"/>
    <w:rsid w:val="00D23AE5"/>
    <w:rsid w:val="00D343B9"/>
    <w:rsid w:val="00D74885"/>
    <w:rsid w:val="00D85623"/>
    <w:rsid w:val="00DC5A5F"/>
    <w:rsid w:val="00E10AAD"/>
    <w:rsid w:val="00E132DB"/>
    <w:rsid w:val="00E140FF"/>
    <w:rsid w:val="00E163D9"/>
    <w:rsid w:val="00E307A2"/>
    <w:rsid w:val="00E52FD6"/>
    <w:rsid w:val="00E55719"/>
    <w:rsid w:val="00E74F26"/>
    <w:rsid w:val="00E97426"/>
    <w:rsid w:val="00EA120C"/>
    <w:rsid w:val="00EA1663"/>
    <w:rsid w:val="00ED401C"/>
    <w:rsid w:val="00EE754C"/>
    <w:rsid w:val="00F102E7"/>
    <w:rsid w:val="00F16C3A"/>
    <w:rsid w:val="00F53FFD"/>
    <w:rsid w:val="00F60BA2"/>
    <w:rsid w:val="00F60BAA"/>
    <w:rsid w:val="00F72601"/>
    <w:rsid w:val="00F97A75"/>
    <w:rsid w:val="00F97B12"/>
    <w:rsid w:val="00FB1BF9"/>
    <w:rsid w:val="00FB1D17"/>
    <w:rsid w:val="00FB595E"/>
    <w:rsid w:val="00FC3D34"/>
    <w:rsid w:val="00FC5EA7"/>
    <w:rsid w:val="00FE420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765D"/>
  <w15:docId w15:val="{170AF2A3-74E9-48D0-B594-2B3A891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89F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5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5236"/>
    <w:pPr>
      <w:keepNext/>
      <w:outlineLvl w:val="1"/>
    </w:pPr>
    <w:rPr>
      <w:rFonts w:ascii="Times New Roman" w:eastAsia="Arial Unicode MS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D5236"/>
    <w:pPr>
      <w:keepNext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D5236"/>
    <w:pPr>
      <w:keepNext/>
      <w:jc w:val="center"/>
      <w:outlineLvl w:val="3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89F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5236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523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5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9D5236"/>
    <w:pPr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D5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3956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95615"/>
    <w:rPr>
      <w:rFonts w:ascii="Calibri" w:eastAsia="Times New Roman" w:hAnsi="Calibri" w:cs="Times New Roman"/>
      <w:sz w:val="16"/>
      <w:szCs w:val="16"/>
    </w:rPr>
  </w:style>
  <w:style w:type="paragraph" w:styleId="a6">
    <w:name w:val="Normal (Web)"/>
    <w:basedOn w:val="a"/>
    <w:uiPriority w:val="99"/>
    <w:rsid w:val="00E5571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CBC4-85B6-4D44-A413-F2AD2FF1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k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16-10-31T10:32:00Z</cp:lastPrinted>
  <dcterms:created xsi:type="dcterms:W3CDTF">2024-04-11T11:46:00Z</dcterms:created>
  <dcterms:modified xsi:type="dcterms:W3CDTF">2024-04-11T12:11:00Z</dcterms:modified>
</cp:coreProperties>
</file>